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06C05" w14:textId="77777777" w:rsidR="006858CD" w:rsidRDefault="00281208" w:rsidP="005B2BBC">
      <w:pPr>
        <w:jc w:val="center"/>
      </w:pPr>
      <w:r>
        <w:t xml:space="preserve">      </w:t>
      </w:r>
    </w:p>
    <w:p w14:paraId="177AB8DA" w14:textId="279CE83D" w:rsidR="00651579" w:rsidRDefault="00281208" w:rsidP="005B2BBC">
      <w:pPr>
        <w:jc w:val="center"/>
        <w:rPr>
          <w:b/>
        </w:rPr>
      </w:pPr>
      <w:r>
        <w:t xml:space="preserve"> </w:t>
      </w:r>
      <w:r w:rsidR="006858CD">
        <w:rPr>
          <w:b/>
        </w:rPr>
        <w:t>POPIS UGOVORA O IZVRŠENIM RADOVIMA</w:t>
      </w:r>
    </w:p>
    <w:p w14:paraId="72902571" w14:textId="0EEF383F" w:rsidR="006858CD" w:rsidRPr="004A57B6" w:rsidRDefault="006858CD" w:rsidP="005B2BBC">
      <w:pPr>
        <w:jc w:val="center"/>
        <w:rPr>
          <w:b/>
        </w:rPr>
      </w:pPr>
      <w:r>
        <w:rPr>
          <w:b/>
        </w:rPr>
        <w:t>u prethodne 3 godine (2019., 2018. i 2017.g.)</w:t>
      </w:r>
    </w:p>
    <w:p w14:paraId="2790DE58" w14:textId="77777777" w:rsidR="00A75131" w:rsidRDefault="00A75131" w:rsidP="00A75131">
      <w:pPr>
        <w:rPr>
          <w:sz w:val="18"/>
          <w:szCs w:val="18"/>
        </w:rPr>
      </w:pPr>
    </w:p>
    <w:p w14:paraId="38719E24" w14:textId="77777777" w:rsidR="006858CD" w:rsidRDefault="006858CD" w:rsidP="00A75131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7"/>
        <w:gridCol w:w="2544"/>
        <w:gridCol w:w="1149"/>
        <w:gridCol w:w="1602"/>
        <w:gridCol w:w="1603"/>
      </w:tblGrid>
      <w:tr w:rsidR="009D53DE" w14:paraId="629931CB" w14:textId="77777777" w:rsidTr="006858CD">
        <w:tc>
          <w:tcPr>
            <w:tcW w:w="1127" w:type="dxa"/>
          </w:tcPr>
          <w:p w14:paraId="5890247B" w14:textId="77777777" w:rsidR="009D53DE" w:rsidRDefault="009D53DE" w:rsidP="004D5963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t>Redni broj</w:t>
            </w:r>
          </w:p>
        </w:tc>
        <w:tc>
          <w:tcPr>
            <w:tcW w:w="2544" w:type="dxa"/>
          </w:tcPr>
          <w:p w14:paraId="2CD45CC0" w14:textId="5F240FE4" w:rsidR="009D53DE" w:rsidRDefault="009D53DE" w:rsidP="004D5963">
            <w:pPr>
              <w:jc w:val="center"/>
            </w:pPr>
            <w:r w:rsidRPr="00027C55">
              <w:t>V</w:t>
            </w:r>
            <w:r>
              <w:t>rijednost ugovora o izvršenim radovima</w:t>
            </w:r>
          </w:p>
          <w:p w14:paraId="69F6F1F6" w14:textId="77777777" w:rsidR="009D53DE" w:rsidRPr="00027C55" w:rsidRDefault="009D53DE" w:rsidP="004D5963">
            <w:pPr>
              <w:jc w:val="center"/>
            </w:pPr>
            <w:r>
              <w:t xml:space="preserve"> (bez PDV-a)</w:t>
            </w:r>
          </w:p>
        </w:tc>
        <w:tc>
          <w:tcPr>
            <w:tcW w:w="1149" w:type="dxa"/>
          </w:tcPr>
          <w:p w14:paraId="41AD5DC2" w14:textId="77777777" w:rsidR="009D53DE" w:rsidRPr="00027C55" w:rsidRDefault="009D53DE" w:rsidP="004D5963">
            <w:pPr>
              <w:jc w:val="center"/>
            </w:pPr>
            <w:r>
              <w:t>Datum izvođenja radova</w:t>
            </w:r>
          </w:p>
        </w:tc>
        <w:tc>
          <w:tcPr>
            <w:tcW w:w="1602" w:type="dxa"/>
          </w:tcPr>
          <w:p w14:paraId="32F2AAD4" w14:textId="6CC572A7" w:rsidR="009D53DE" w:rsidRPr="00027C55" w:rsidRDefault="009D53DE" w:rsidP="004D5963">
            <w:pPr>
              <w:jc w:val="center"/>
            </w:pPr>
            <w:r>
              <w:t>O</w:t>
            </w:r>
            <w:r w:rsidRPr="009D53DE">
              <w:t>pis izvršenih radova</w:t>
            </w:r>
          </w:p>
        </w:tc>
        <w:tc>
          <w:tcPr>
            <w:tcW w:w="1603" w:type="dxa"/>
          </w:tcPr>
          <w:p w14:paraId="22904835" w14:textId="59946014" w:rsidR="009D53DE" w:rsidRPr="00027C55" w:rsidRDefault="009D53DE" w:rsidP="004D5963">
            <w:pPr>
              <w:jc w:val="center"/>
            </w:pPr>
            <w:r>
              <w:t xml:space="preserve">Naziv druge ugovorene strane </w:t>
            </w:r>
            <w:r w:rsidRPr="009D53DE">
              <w:t>s navedenom osobom za kontakt</w:t>
            </w:r>
          </w:p>
        </w:tc>
      </w:tr>
      <w:tr w:rsidR="009D53DE" w14:paraId="469B4668" w14:textId="77777777" w:rsidTr="006858CD">
        <w:trPr>
          <w:trHeight w:val="641"/>
        </w:trPr>
        <w:tc>
          <w:tcPr>
            <w:tcW w:w="1127" w:type="dxa"/>
          </w:tcPr>
          <w:p w14:paraId="2A18252B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2544" w:type="dxa"/>
          </w:tcPr>
          <w:p w14:paraId="7B56B617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149" w:type="dxa"/>
          </w:tcPr>
          <w:p w14:paraId="48947788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602" w:type="dxa"/>
          </w:tcPr>
          <w:p w14:paraId="02BA7AE5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603" w:type="dxa"/>
          </w:tcPr>
          <w:p w14:paraId="4709588A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</w:tr>
      <w:tr w:rsidR="009D53DE" w14:paraId="409DE5AC" w14:textId="77777777" w:rsidTr="006858CD">
        <w:trPr>
          <w:trHeight w:val="565"/>
        </w:trPr>
        <w:tc>
          <w:tcPr>
            <w:tcW w:w="1127" w:type="dxa"/>
          </w:tcPr>
          <w:p w14:paraId="4DE8D24E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2544" w:type="dxa"/>
          </w:tcPr>
          <w:p w14:paraId="77D8E1F5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149" w:type="dxa"/>
          </w:tcPr>
          <w:p w14:paraId="56617C39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602" w:type="dxa"/>
          </w:tcPr>
          <w:p w14:paraId="74E7793C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603" w:type="dxa"/>
          </w:tcPr>
          <w:p w14:paraId="6F22ED87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</w:tr>
      <w:tr w:rsidR="009D53DE" w14:paraId="274C61A4" w14:textId="77777777" w:rsidTr="006858CD">
        <w:trPr>
          <w:trHeight w:val="559"/>
        </w:trPr>
        <w:tc>
          <w:tcPr>
            <w:tcW w:w="1127" w:type="dxa"/>
          </w:tcPr>
          <w:p w14:paraId="0480CF74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2544" w:type="dxa"/>
          </w:tcPr>
          <w:p w14:paraId="5CA3520E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149" w:type="dxa"/>
          </w:tcPr>
          <w:p w14:paraId="008FD6C8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602" w:type="dxa"/>
          </w:tcPr>
          <w:p w14:paraId="292F5527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603" w:type="dxa"/>
          </w:tcPr>
          <w:p w14:paraId="17E2903D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</w:tr>
      <w:tr w:rsidR="009D53DE" w14:paraId="13042908" w14:textId="77777777" w:rsidTr="006858CD">
        <w:trPr>
          <w:trHeight w:val="553"/>
        </w:trPr>
        <w:tc>
          <w:tcPr>
            <w:tcW w:w="1127" w:type="dxa"/>
          </w:tcPr>
          <w:p w14:paraId="384A9151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2544" w:type="dxa"/>
          </w:tcPr>
          <w:p w14:paraId="1FB5A7DF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149" w:type="dxa"/>
          </w:tcPr>
          <w:p w14:paraId="16F5C884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602" w:type="dxa"/>
          </w:tcPr>
          <w:p w14:paraId="6E1A33C3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603" w:type="dxa"/>
          </w:tcPr>
          <w:p w14:paraId="7E40A870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</w:tr>
      <w:tr w:rsidR="009D53DE" w14:paraId="2D16B538" w14:textId="77777777" w:rsidTr="006858CD">
        <w:trPr>
          <w:trHeight w:val="561"/>
        </w:trPr>
        <w:tc>
          <w:tcPr>
            <w:tcW w:w="1127" w:type="dxa"/>
          </w:tcPr>
          <w:p w14:paraId="21A6C3D1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2544" w:type="dxa"/>
          </w:tcPr>
          <w:p w14:paraId="15B2ED57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149" w:type="dxa"/>
          </w:tcPr>
          <w:p w14:paraId="0C47CFDE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602" w:type="dxa"/>
          </w:tcPr>
          <w:p w14:paraId="39FE2009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603" w:type="dxa"/>
          </w:tcPr>
          <w:p w14:paraId="651FCF6F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</w:tr>
      <w:tr w:rsidR="009D53DE" w14:paraId="1570183F" w14:textId="77777777" w:rsidTr="006858CD">
        <w:trPr>
          <w:trHeight w:val="561"/>
        </w:trPr>
        <w:tc>
          <w:tcPr>
            <w:tcW w:w="1127" w:type="dxa"/>
          </w:tcPr>
          <w:p w14:paraId="0AD2CD9C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2544" w:type="dxa"/>
          </w:tcPr>
          <w:p w14:paraId="54267EB0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149" w:type="dxa"/>
          </w:tcPr>
          <w:p w14:paraId="63D6F56F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602" w:type="dxa"/>
          </w:tcPr>
          <w:p w14:paraId="489298D0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603" w:type="dxa"/>
          </w:tcPr>
          <w:p w14:paraId="3AFD3636" w14:textId="77777777" w:rsidR="009D53DE" w:rsidRDefault="009D53DE" w:rsidP="004D5963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</w:tr>
    </w:tbl>
    <w:p w14:paraId="79CCA00B" w14:textId="77777777" w:rsidR="006858CD" w:rsidRDefault="006858CD" w:rsidP="00A75131">
      <w:pPr>
        <w:rPr>
          <w:sz w:val="18"/>
          <w:szCs w:val="18"/>
        </w:rPr>
      </w:pPr>
    </w:p>
    <w:p w14:paraId="0F412087" w14:textId="77777777" w:rsidR="006858CD" w:rsidRDefault="006858CD" w:rsidP="00A75131">
      <w:pPr>
        <w:rPr>
          <w:sz w:val="18"/>
          <w:szCs w:val="18"/>
        </w:rPr>
      </w:pPr>
    </w:p>
    <w:p w14:paraId="7BAE907C" w14:textId="77777777" w:rsidR="00A75131" w:rsidRPr="000E2A82" w:rsidRDefault="00A75131" w:rsidP="00A75131">
      <w:pPr>
        <w:rPr>
          <w:sz w:val="20"/>
          <w:szCs w:val="20"/>
        </w:rPr>
      </w:pPr>
      <w:bookmarkStart w:id="0" w:name="_GoBack"/>
      <w:bookmarkEnd w:id="0"/>
    </w:p>
    <w:p w14:paraId="72E9DFED" w14:textId="77777777" w:rsidR="00C70DB9" w:rsidRPr="000E2A82" w:rsidRDefault="00C70DB9" w:rsidP="00C70DB9">
      <w:pPr>
        <w:rPr>
          <w:b/>
          <w:sz w:val="20"/>
          <w:szCs w:val="20"/>
        </w:rPr>
      </w:pPr>
      <w:r w:rsidRPr="000E2A82">
        <w:rPr>
          <w:b/>
          <w:sz w:val="20"/>
          <w:szCs w:val="20"/>
        </w:rPr>
        <w:t xml:space="preserve">ZA PONUDITELJA:  </w:t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</w:p>
    <w:p w14:paraId="1140831B" w14:textId="77777777"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14:paraId="72F26DF5" w14:textId="77777777"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>(ime i prezime, funkcija ovlaštene osobe)</w:t>
      </w:r>
    </w:p>
    <w:p w14:paraId="59715753" w14:textId="77777777"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 xml:space="preserve">M.P.  </w:t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</w:p>
    <w:p w14:paraId="6C2FE6CA" w14:textId="77777777" w:rsidR="00C70DB9" w:rsidRPr="000E2A82" w:rsidRDefault="00C70DB9" w:rsidP="00C70DB9">
      <w:pPr>
        <w:rPr>
          <w:sz w:val="20"/>
          <w:szCs w:val="20"/>
        </w:rPr>
      </w:pPr>
    </w:p>
    <w:p w14:paraId="04B5B2D8" w14:textId="77777777"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14:paraId="499ACBD4" w14:textId="77777777" w:rsidR="00C70DB9" w:rsidRPr="000E2A82" w:rsidRDefault="00C70DB9" w:rsidP="000E2A82">
      <w:pPr>
        <w:ind w:left="4956" w:firstLine="708"/>
        <w:rPr>
          <w:sz w:val="20"/>
          <w:szCs w:val="20"/>
        </w:rPr>
      </w:pPr>
      <w:r w:rsidRPr="000E2A82">
        <w:rPr>
          <w:sz w:val="20"/>
          <w:szCs w:val="20"/>
        </w:rPr>
        <w:t>(potpis ovlaštene osobe)</w:t>
      </w:r>
    </w:p>
    <w:p w14:paraId="528A692B" w14:textId="77777777" w:rsidR="00A75131" w:rsidRPr="00A75131" w:rsidRDefault="00A75131" w:rsidP="00A75131">
      <w:pPr>
        <w:rPr>
          <w:sz w:val="18"/>
          <w:szCs w:val="18"/>
        </w:rPr>
      </w:pPr>
    </w:p>
    <w:p w14:paraId="22F178B4" w14:textId="77777777" w:rsidR="00A75131" w:rsidRPr="00A75131" w:rsidRDefault="00A75131" w:rsidP="00A75131">
      <w:pPr>
        <w:rPr>
          <w:sz w:val="18"/>
          <w:szCs w:val="18"/>
        </w:rPr>
      </w:pPr>
    </w:p>
    <w:p w14:paraId="24B06251" w14:textId="77777777" w:rsidR="00A75131" w:rsidRPr="00A75131" w:rsidRDefault="00A75131" w:rsidP="00A75131">
      <w:pPr>
        <w:rPr>
          <w:sz w:val="18"/>
          <w:szCs w:val="18"/>
        </w:rPr>
      </w:pPr>
    </w:p>
    <w:p w14:paraId="1DB8777F" w14:textId="77777777" w:rsidR="00A75131" w:rsidRPr="00A75131" w:rsidRDefault="001958AC" w:rsidP="001958AC">
      <w:pPr>
        <w:tabs>
          <w:tab w:val="left" w:pos="29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8CD1435" w14:textId="77777777" w:rsidR="00A75131" w:rsidRPr="00A75131" w:rsidRDefault="00A75131" w:rsidP="00A75131">
      <w:pPr>
        <w:rPr>
          <w:sz w:val="18"/>
          <w:szCs w:val="18"/>
        </w:rPr>
      </w:pPr>
    </w:p>
    <w:p w14:paraId="7E8D239F" w14:textId="77777777" w:rsidR="00A75131" w:rsidRPr="00A75131" w:rsidRDefault="00A75131" w:rsidP="00A75131">
      <w:pPr>
        <w:rPr>
          <w:sz w:val="18"/>
          <w:szCs w:val="18"/>
        </w:rPr>
      </w:pPr>
    </w:p>
    <w:p w14:paraId="079C79F6" w14:textId="77777777" w:rsidR="00A75131" w:rsidRPr="00A75131" w:rsidRDefault="00A75131" w:rsidP="00A75131">
      <w:pPr>
        <w:rPr>
          <w:sz w:val="18"/>
          <w:szCs w:val="18"/>
        </w:rPr>
      </w:pPr>
    </w:p>
    <w:p w14:paraId="18FF74C3" w14:textId="77777777" w:rsidR="00A75131" w:rsidRPr="00A75131" w:rsidRDefault="00A75131" w:rsidP="00A75131">
      <w:pPr>
        <w:rPr>
          <w:sz w:val="18"/>
          <w:szCs w:val="18"/>
        </w:rPr>
      </w:pPr>
    </w:p>
    <w:p w14:paraId="444656FE" w14:textId="77777777" w:rsidR="00651579" w:rsidRPr="00651579" w:rsidRDefault="00651579" w:rsidP="00651579">
      <w:pPr>
        <w:tabs>
          <w:tab w:val="left" w:pos="1776"/>
        </w:tabs>
        <w:rPr>
          <w:sz w:val="18"/>
          <w:szCs w:val="18"/>
        </w:rPr>
      </w:pPr>
    </w:p>
    <w:sectPr w:rsidR="00651579" w:rsidRPr="00651579" w:rsidSect="00651579">
      <w:headerReference w:type="default" r:id="rId8"/>
      <w:footerReference w:type="default" r:id="rId9"/>
      <w:pgSz w:w="11906" w:h="16838" w:code="9"/>
      <w:pgMar w:top="1701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67682" w14:textId="77777777" w:rsidR="00476215" w:rsidRDefault="00476215">
      <w:r>
        <w:separator/>
      </w:r>
    </w:p>
  </w:endnote>
  <w:endnote w:type="continuationSeparator" w:id="0">
    <w:p w14:paraId="44FC4D83" w14:textId="77777777" w:rsidR="00476215" w:rsidRDefault="0047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828E" w14:textId="77777777" w:rsidR="00755911" w:rsidRPr="00ED470F" w:rsidRDefault="000E4328" w:rsidP="00755911">
    <w:pPr>
      <w:pStyle w:val="Podnoje"/>
      <w:tabs>
        <w:tab w:val="clear" w:pos="4153"/>
        <w:tab w:val="clear" w:pos="8306"/>
        <w:tab w:val="left" w:pos="8871"/>
      </w:tabs>
      <w:rPr>
        <w:sz w:val="18"/>
        <w:szCs w:val="18"/>
      </w:rPr>
    </w:pPr>
    <w:r w:rsidRPr="00755911">
      <w:t xml:space="preserve"> </w:t>
    </w:r>
    <w:r w:rsidR="00D11904">
      <w:rPr>
        <w:noProof/>
      </w:rPr>
      <w:drawing>
        <wp:inline distT="0" distB="0" distL="0" distR="0" wp14:anchorId="3AA0CCEA" wp14:editId="45E20FD7">
          <wp:extent cx="5943600" cy="1028700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6" t="46895" r="16791" b="28487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911">
      <w:rPr>
        <w:sz w:val="16"/>
      </w:rPr>
      <w:t xml:space="preserve">  </w:t>
    </w:r>
    <w:r w:rsidR="00755911" w:rsidRPr="004A6FEC">
      <w:rPr>
        <w:sz w:val="22"/>
        <w:szCs w:val="22"/>
        <w:lang w:val="de-DE"/>
      </w:rPr>
      <w:t xml:space="preserve">                                                         </w:t>
    </w:r>
    <w:r w:rsidR="00755911">
      <w:rPr>
        <w:sz w:val="22"/>
        <w:szCs w:val="22"/>
        <w:lang w:val="de-DE"/>
      </w:rPr>
      <w:t xml:space="preserve">             </w:t>
    </w:r>
    <w:r w:rsidR="00755911">
      <w:rPr>
        <w:sz w:val="14"/>
        <w:szCs w:val="14"/>
        <w:lang w:val="de-DE"/>
      </w:rPr>
      <w:t xml:space="preserve">O </w:t>
    </w:r>
    <w:r w:rsidR="00755911" w:rsidRPr="008C74B2">
      <w:rPr>
        <w:sz w:val="14"/>
        <w:szCs w:val="14"/>
      </w:rPr>
      <w:t>320 rev.</w:t>
    </w:r>
    <w:r w:rsidR="008C74B2" w:rsidRPr="008C74B2">
      <w:rPr>
        <w:sz w:val="14"/>
        <w:szCs w:val="14"/>
      </w:rPr>
      <w:t>3</w:t>
    </w:r>
    <w:r w:rsidR="00755911" w:rsidRPr="00ED470F">
      <w:rPr>
        <w:sz w:val="14"/>
        <w:szCs w:val="14"/>
      </w:rPr>
      <w:t xml:space="preserve">                                     </w:t>
    </w:r>
    <w:r w:rsidR="00755911" w:rsidRPr="00ED470F">
      <w:rPr>
        <w:sz w:val="18"/>
        <w:szCs w:val="18"/>
      </w:rPr>
      <w:t>Projekt je sufinancirala Europska unija iz Europskog fonda za regionalni razvoj (EFRR)</w:t>
    </w:r>
  </w:p>
  <w:p w14:paraId="5E505222" w14:textId="77777777" w:rsidR="00755911" w:rsidRDefault="00755911" w:rsidP="00755911">
    <w:pPr>
      <w:pStyle w:val="Podnoje"/>
      <w:tabs>
        <w:tab w:val="clear" w:pos="4153"/>
        <w:tab w:val="clear" w:pos="8306"/>
        <w:tab w:val="left" w:pos="8871"/>
      </w:tabs>
      <w:rPr>
        <w:sz w:val="14"/>
        <w:szCs w:val="14"/>
        <w:lang w:val="de-DE"/>
      </w:rPr>
    </w:pPr>
    <w:r w:rsidRPr="00ED470F">
      <w:rPr>
        <w:sz w:val="18"/>
        <w:szCs w:val="18"/>
      </w:rPr>
      <w:t xml:space="preserve">                                                                  Sadržaj dokumenta isključiva je odgovornost HS Produkt-a d.o.o.</w:t>
    </w:r>
    <w:r>
      <w:rPr>
        <w:sz w:val="14"/>
        <w:szCs w:val="14"/>
        <w:lang w:val="de-DE"/>
      </w:rPr>
      <w:tab/>
    </w:r>
  </w:p>
  <w:p w14:paraId="4A6BC64E" w14:textId="77777777" w:rsidR="000E4328" w:rsidRPr="00755911" w:rsidRDefault="00755911" w:rsidP="00755911">
    <w:pPr>
      <w:pStyle w:val="Podnoje"/>
      <w:tabs>
        <w:tab w:val="clear" w:pos="4153"/>
        <w:tab w:val="clear" w:pos="8306"/>
        <w:tab w:val="left" w:pos="8871"/>
      </w:tabs>
      <w:rPr>
        <w:sz w:val="22"/>
        <w:szCs w:val="22"/>
        <w:lang w:val="de-DE"/>
      </w:rPr>
    </w:pPr>
    <w:r>
      <w:rPr>
        <w:sz w:val="14"/>
        <w:szCs w:val="14"/>
        <w:lang w:val="de-D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="00D11904">
      <w:rPr>
        <w:noProof/>
      </w:rPr>
      <w:drawing>
        <wp:inline distT="0" distB="0" distL="0" distR="0" wp14:anchorId="0C8674FD" wp14:editId="1D42C522">
          <wp:extent cx="523875" cy="5524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4"/>
        <w:szCs w:val="14"/>
        <w:lang w:val="de-DE"/>
      </w:rPr>
      <w:t xml:space="preserve">         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PAGE  \* Arabic  \* MERGEFORMAT </w:instrText>
    </w:r>
    <w:r>
      <w:rPr>
        <w:sz w:val="14"/>
        <w:szCs w:val="14"/>
        <w:lang w:val="de-DE"/>
      </w:rPr>
      <w:fldChar w:fldCharType="separate"/>
    </w:r>
    <w:r w:rsidR="003649B9">
      <w:rPr>
        <w:noProof/>
        <w:sz w:val="14"/>
        <w:szCs w:val="14"/>
        <w:lang w:val="de-DE"/>
      </w:rPr>
      <w:t>1</w:t>
    </w:r>
    <w:r>
      <w:rPr>
        <w:sz w:val="14"/>
        <w:szCs w:val="14"/>
        <w:lang w:val="de-DE"/>
      </w:rPr>
      <w:fldChar w:fldCharType="end"/>
    </w:r>
    <w:r>
      <w:rPr>
        <w:sz w:val="14"/>
        <w:szCs w:val="14"/>
        <w:lang w:val="de-DE"/>
      </w:rPr>
      <w:t>/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NUMPAGES  \* Arabic  \* MERGEFORMAT </w:instrText>
    </w:r>
    <w:r>
      <w:rPr>
        <w:sz w:val="14"/>
        <w:szCs w:val="14"/>
        <w:lang w:val="de-DE"/>
      </w:rPr>
      <w:fldChar w:fldCharType="separate"/>
    </w:r>
    <w:r w:rsidR="003649B9">
      <w:rPr>
        <w:noProof/>
        <w:sz w:val="14"/>
        <w:szCs w:val="14"/>
        <w:lang w:val="de-DE"/>
      </w:rPr>
      <w:t>1</w:t>
    </w:r>
    <w:r>
      <w:rPr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E156" w14:textId="77777777" w:rsidR="00476215" w:rsidRDefault="00476215">
      <w:r>
        <w:separator/>
      </w:r>
    </w:p>
  </w:footnote>
  <w:footnote w:type="continuationSeparator" w:id="0">
    <w:p w14:paraId="24C56637" w14:textId="77777777" w:rsidR="00476215" w:rsidRDefault="0047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7CCF" w14:textId="77777777" w:rsidR="00BE7EB1" w:rsidRDefault="00D11904" w:rsidP="00227EE2">
    <w:pPr>
      <w:pStyle w:val="Podnoje"/>
      <w:tabs>
        <w:tab w:val="clear" w:pos="4153"/>
        <w:tab w:val="clear" w:pos="8306"/>
        <w:tab w:val="left" w:pos="887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AEF7BEF" wp14:editId="70723C83">
              <wp:simplePos x="0" y="0"/>
              <wp:positionH relativeFrom="column">
                <wp:posOffset>3432810</wp:posOffset>
              </wp:positionH>
              <wp:positionV relativeFrom="paragraph">
                <wp:posOffset>77470</wp:posOffset>
              </wp:positionV>
              <wp:extent cx="2193290" cy="377825"/>
              <wp:effectExtent l="3810" t="1270" r="3175" b="190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17E2C" w14:textId="77777777" w:rsidR="00227EE2" w:rsidRDefault="00D1190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70C2FB" wp14:editId="2AF4E2A3">
                                <wp:extent cx="2009775" cy="247650"/>
                                <wp:effectExtent l="0" t="0" r="0" b="0"/>
                                <wp:docPr id="5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A22923" w14:textId="77777777" w:rsidR="00724F53" w:rsidRDefault="00724F5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AEF7BEF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70.3pt;margin-top:6.1pt;width:172.7pt;height:29.7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" stroked="f">
              <v:textbox>
                <w:txbxContent>
                  <w:p w14:paraId="25917E2C" w14:textId="77777777" w:rsidR="00227EE2" w:rsidRDefault="00D11904">
                    <w:r>
                      <w:rPr>
                        <w:noProof/>
                      </w:rPr>
                      <w:drawing>
                        <wp:inline distT="0" distB="0" distL="0" distR="0" wp14:anchorId="3270C2FB" wp14:editId="2AF4E2A3">
                          <wp:extent cx="2009775" cy="247650"/>
                          <wp:effectExtent l="0" t="0" r="0" b="0"/>
                          <wp:docPr id="5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A22923" w14:textId="77777777" w:rsidR="00724F53" w:rsidRDefault="00724F53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98872BC" wp14:editId="32A68DF5">
          <wp:simplePos x="0" y="0"/>
          <wp:positionH relativeFrom="column">
            <wp:posOffset>487045</wp:posOffset>
          </wp:positionH>
          <wp:positionV relativeFrom="paragraph">
            <wp:posOffset>172720</wp:posOffset>
          </wp:positionV>
          <wp:extent cx="1383665" cy="208280"/>
          <wp:effectExtent l="0" t="0" r="0" b="0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EB1">
      <w:tab/>
    </w:r>
    <w:r w:rsidR="00BE7EB1">
      <w:tab/>
    </w:r>
    <w:r w:rsidR="00BE7EB1">
      <w:tab/>
    </w:r>
    <w:r w:rsidR="00BE7EB1">
      <w:tab/>
    </w:r>
  </w:p>
  <w:p w14:paraId="48AD1D17" w14:textId="77777777" w:rsidR="0058069E" w:rsidRDefault="0058069E" w:rsidP="00227EE2">
    <w:pPr>
      <w:pStyle w:val="Podnoje"/>
      <w:tabs>
        <w:tab w:val="clear" w:pos="4153"/>
        <w:tab w:val="clear" w:pos="8306"/>
        <w:tab w:val="left" w:pos="8871"/>
      </w:tabs>
    </w:pPr>
  </w:p>
  <w:p w14:paraId="3441D9FE" w14:textId="1F4EBCA9" w:rsidR="008A5E40" w:rsidRPr="007D61ED" w:rsidRDefault="009760BE" w:rsidP="0058069E">
    <w:pPr>
      <w:pStyle w:val="Zaglavlje"/>
      <w:tabs>
        <w:tab w:val="clear" w:pos="4153"/>
        <w:tab w:val="clear" w:pos="8306"/>
        <w:tab w:val="left" w:pos="6765"/>
      </w:tabs>
      <w:rPr>
        <w:sz w:val="22"/>
        <w:szCs w:val="22"/>
      </w:rPr>
    </w:pPr>
    <w:r>
      <w:rPr>
        <w:sz w:val="22"/>
        <w:szCs w:val="22"/>
      </w:rPr>
      <w:t xml:space="preserve">              </w:t>
    </w:r>
    <w:r w:rsidR="006858CD">
      <w:rPr>
        <w:sz w:val="22"/>
        <w:szCs w:val="22"/>
      </w:rPr>
      <w:t>Prilog 5</w:t>
    </w:r>
    <w:r w:rsidR="0058069E">
      <w:rPr>
        <w:sz w:val="22"/>
        <w:szCs w:val="22"/>
      </w:rPr>
      <w:t xml:space="preserve">                                               </w:t>
    </w:r>
    <w:r>
      <w:rPr>
        <w:sz w:val="22"/>
        <w:szCs w:val="22"/>
      </w:rPr>
      <w:t xml:space="preserve">                          </w:t>
    </w:r>
    <w:r w:rsidR="0058069E">
      <w:rPr>
        <w:sz w:val="22"/>
        <w:szCs w:val="22"/>
      </w:rPr>
      <w:t xml:space="preserve"> </w:t>
    </w:r>
    <w:r w:rsidR="0058069E" w:rsidRPr="007D61ED">
      <w:rPr>
        <w:sz w:val="22"/>
        <w:szCs w:val="22"/>
      </w:rPr>
      <w:t>Evidencijski broj nabave: 0</w:t>
    </w:r>
    <w:r w:rsidR="008E6C06">
      <w:rPr>
        <w:sz w:val="22"/>
        <w:szCs w:val="22"/>
      </w:rPr>
      <w:t>3</w:t>
    </w:r>
    <w:r w:rsidR="0058069E" w:rsidRPr="007D61ED">
      <w:rPr>
        <w:sz w:val="22"/>
        <w:szCs w:val="22"/>
      </w:rPr>
      <w:t>/CEKOM-2020</w:t>
    </w:r>
  </w:p>
  <w:p w14:paraId="5D54A88F" w14:textId="77777777" w:rsidR="0058069E" w:rsidRPr="00BE7EB1" w:rsidRDefault="0058069E" w:rsidP="00796AEA">
    <w:pPr>
      <w:pStyle w:val="Zaglavlje"/>
      <w:tabs>
        <w:tab w:val="clear" w:pos="4153"/>
        <w:tab w:val="clear" w:pos="8306"/>
        <w:tab w:val="left" w:pos="6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6E69"/>
    <w:multiLevelType w:val="hybridMultilevel"/>
    <w:tmpl w:val="0C6267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0035F"/>
    <w:multiLevelType w:val="hybridMultilevel"/>
    <w:tmpl w:val="473418FA"/>
    <w:lvl w:ilvl="0" w:tplc="4942D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0"/>
    <w:rsid w:val="00012BCE"/>
    <w:rsid w:val="00022B83"/>
    <w:rsid w:val="00024B91"/>
    <w:rsid w:val="000322DC"/>
    <w:rsid w:val="00065BE9"/>
    <w:rsid w:val="00081086"/>
    <w:rsid w:val="00081FB4"/>
    <w:rsid w:val="00090056"/>
    <w:rsid w:val="00096A63"/>
    <w:rsid w:val="000A2637"/>
    <w:rsid w:val="000A509C"/>
    <w:rsid w:val="000C4E72"/>
    <w:rsid w:val="000E2A82"/>
    <w:rsid w:val="000E4328"/>
    <w:rsid w:val="000F40E5"/>
    <w:rsid w:val="000F4CD6"/>
    <w:rsid w:val="001028A4"/>
    <w:rsid w:val="00112A20"/>
    <w:rsid w:val="00124207"/>
    <w:rsid w:val="00141F63"/>
    <w:rsid w:val="0014626A"/>
    <w:rsid w:val="001672BD"/>
    <w:rsid w:val="001958AC"/>
    <w:rsid w:val="00196D8C"/>
    <w:rsid w:val="001F14D3"/>
    <w:rsid w:val="00216087"/>
    <w:rsid w:val="0022490A"/>
    <w:rsid w:val="00227EE2"/>
    <w:rsid w:val="00236EFD"/>
    <w:rsid w:val="00264B8A"/>
    <w:rsid w:val="002751F7"/>
    <w:rsid w:val="00277195"/>
    <w:rsid w:val="00281208"/>
    <w:rsid w:val="00283BF8"/>
    <w:rsid w:val="00296CAC"/>
    <w:rsid w:val="002A099E"/>
    <w:rsid w:val="002A60C4"/>
    <w:rsid w:val="002E55C0"/>
    <w:rsid w:val="002E765B"/>
    <w:rsid w:val="002F5B8F"/>
    <w:rsid w:val="0030092B"/>
    <w:rsid w:val="00301126"/>
    <w:rsid w:val="00302065"/>
    <w:rsid w:val="0030631C"/>
    <w:rsid w:val="003119EF"/>
    <w:rsid w:val="00316D2A"/>
    <w:rsid w:val="003173D5"/>
    <w:rsid w:val="00323F46"/>
    <w:rsid w:val="00334881"/>
    <w:rsid w:val="00345126"/>
    <w:rsid w:val="00363F68"/>
    <w:rsid w:val="003649B9"/>
    <w:rsid w:val="00370EE3"/>
    <w:rsid w:val="00373697"/>
    <w:rsid w:val="0038050A"/>
    <w:rsid w:val="003D0D09"/>
    <w:rsid w:val="003D1922"/>
    <w:rsid w:val="003F0B5A"/>
    <w:rsid w:val="0041032E"/>
    <w:rsid w:val="00426EE4"/>
    <w:rsid w:val="00444327"/>
    <w:rsid w:val="00450E4A"/>
    <w:rsid w:val="00451381"/>
    <w:rsid w:val="004548A2"/>
    <w:rsid w:val="00455513"/>
    <w:rsid w:val="0047585C"/>
    <w:rsid w:val="00476215"/>
    <w:rsid w:val="004A1C29"/>
    <w:rsid w:val="004A359F"/>
    <w:rsid w:val="004A5D33"/>
    <w:rsid w:val="004A6FEC"/>
    <w:rsid w:val="004F47FB"/>
    <w:rsid w:val="00504963"/>
    <w:rsid w:val="00512C30"/>
    <w:rsid w:val="005272FD"/>
    <w:rsid w:val="00544AC8"/>
    <w:rsid w:val="0055415C"/>
    <w:rsid w:val="00565B2C"/>
    <w:rsid w:val="0057791E"/>
    <w:rsid w:val="0058069E"/>
    <w:rsid w:val="005876AC"/>
    <w:rsid w:val="00594D3F"/>
    <w:rsid w:val="00597A5A"/>
    <w:rsid w:val="005B2BBC"/>
    <w:rsid w:val="00613F6F"/>
    <w:rsid w:val="0062641C"/>
    <w:rsid w:val="0063269F"/>
    <w:rsid w:val="00633D9E"/>
    <w:rsid w:val="00651579"/>
    <w:rsid w:val="0066502E"/>
    <w:rsid w:val="006717E8"/>
    <w:rsid w:val="00672CEB"/>
    <w:rsid w:val="006858CD"/>
    <w:rsid w:val="006A44A6"/>
    <w:rsid w:val="006A6136"/>
    <w:rsid w:val="006A7E23"/>
    <w:rsid w:val="006B1B9C"/>
    <w:rsid w:val="006F4A29"/>
    <w:rsid w:val="00710E91"/>
    <w:rsid w:val="00724F53"/>
    <w:rsid w:val="00742224"/>
    <w:rsid w:val="007447DF"/>
    <w:rsid w:val="007508BF"/>
    <w:rsid w:val="00755911"/>
    <w:rsid w:val="0078408F"/>
    <w:rsid w:val="00796AEA"/>
    <w:rsid w:val="007A78E0"/>
    <w:rsid w:val="007D0A85"/>
    <w:rsid w:val="007E1F0B"/>
    <w:rsid w:val="00806E65"/>
    <w:rsid w:val="00823270"/>
    <w:rsid w:val="00837652"/>
    <w:rsid w:val="0083797E"/>
    <w:rsid w:val="00840B41"/>
    <w:rsid w:val="00861A20"/>
    <w:rsid w:val="00895CE6"/>
    <w:rsid w:val="008A5E40"/>
    <w:rsid w:val="008A6226"/>
    <w:rsid w:val="008A775A"/>
    <w:rsid w:val="008C74B2"/>
    <w:rsid w:val="008D212A"/>
    <w:rsid w:val="008E17F4"/>
    <w:rsid w:val="008E6C06"/>
    <w:rsid w:val="00925151"/>
    <w:rsid w:val="00955E5D"/>
    <w:rsid w:val="00956AE1"/>
    <w:rsid w:val="00966236"/>
    <w:rsid w:val="009760BE"/>
    <w:rsid w:val="009B732F"/>
    <w:rsid w:val="009C7B94"/>
    <w:rsid w:val="009D53DE"/>
    <w:rsid w:val="009D7D70"/>
    <w:rsid w:val="00A2667C"/>
    <w:rsid w:val="00A74E8C"/>
    <w:rsid w:val="00A75131"/>
    <w:rsid w:val="00A87709"/>
    <w:rsid w:val="00A90BCA"/>
    <w:rsid w:val="00AF035A"/>
    <w:rsid w:val="00AF3F6D"/>
    <w:rsid w:val="00B04D7C"/>
    <w:rsid w:val="00B113FD"/>
    <w:rsid w:val="00B55C4E"/>
    <w:rsid w:val="00B7384C"/>
    <w:rsid w:val="00B97B04"/>
    <w:rsid w:val="00BA7F31"/>
    <w:rsid w:val="00BB19A9"/>
    <w:rsid w:val="00BB37F8"/>
    <w:rsid w:val="00BC58D6"/>
    <w:rsid w:val="00BE7EB1"/>
    <w:rsid w:val="00BF1DA1"/>
    <w:rsid w:val="00C036FD"/>
    <w:rsid w:val="00C37417"/>
    <w:rsid w:val="00C44F46"/>
    <w:rsid w:val="00C52549"/>
    <w:rsid w:val="00C552DB"/>
    <w:rsid w:val="00C6066B"/>
    <w:rsid w:val="00C6595B"/>
    <w:rsid w:val="00C70DB9"/>
    <w:rsid w:val="00C74BB5"/>
    <w:rsid w:val="00C778C2"/>
    <w:rsid w:val="00C86B02"/>
    <w:rsid w:val="00C87D54"/>
    <w:rsid w:val="00CD51E0"/>
    <w:rsid w:val="00CE4C71"/>
    <w:rsid w:val="00CE5952"/>
    <w:rsid w:val="00CF24F6"/>
    <w:rsid w:val="00D05C19"/>
    <w:rsid w:val="00D11904"/>
    <w:rsid w:val="00D13EC1"/>
    <w:rsid w:val="00D26461"/>
    <w:rsid w:val="00D53AB8"/>
    <w:rsid w:val="00D6374A"/>
    <w:rsid w:val="00D83175"/>
    <w:rsid w:val="00DA58AC"/>
    <w:rsid w:val="00DD52F2"/>
    <w:rsid w:val="00DE5B7C"/>
    <w:rsid w:val="00DE6584"/>
    <w:rsid w:val="00E1693A"/>
    <w:rsid w:val="00E17593"/>
    <w:rsid w:val="00E249C6"/>
    <w:rsid w:val="00E35276"/>
    <w:rsid w:val="00E4085B"/>
    <w:rsid w:val="00E460BF"/>
    <w:rsid w:val="00E50698"/>
    <w:rsid w:val="00E56C0E"/>
    <w:rsid w:val="00E64081"/>
    <w:rsid w:val="00E662A3"/>
    <w:rsid w:val="00E8661F"/>
    <w:rsid w:val="00E96BFB"/>
    <w:rsid w:val="00EB05D9"/>
    <w:rsid w:val="00EB6A2C"/>
    <w:rsid w:val="00EC5150"/>
    <w:rsid w:val="00F11F70"/>
    <w:rsid w:val="00F4366A"/>
    <w:rsid w:val="00F443F7"/>
    <w:rsid w:val="00F444DD"/>
    <w:rsid w:val="00F730E8"/>
    <w:rsid w:val="00F94FFC"/>
    <w:rsid w:val="00F95CCB"/>
    <w:rsid w:val="00F96F35"/>
    <w:rsid w:val="00FB0441"/>
    <w:rsid w:val="00FB7866"/>
    <w:rsid w:val="00FC6808"/>
    <w:rsid w:val="00FD0446"/>
    <w:rsid w:val="00FD6A4E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C1CD94"/>
  <w15:chartTrackingRefBased/>
  <w15:docId w15:val="{7FBCA6A9-857D-4F35-A41D-04E7A32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D21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rsid w:val="007E1F0B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7E1F0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7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4A6FEC"/>
    <w:rPr>
      <w:sz w:val="24"/>
      <w:szCs w:val="24"/>
    </w:rPr>
  </w:style>
  <w:style w:type="character" w:styleId="Referencakomentara">
    <w:name w:val="annotation reference"/>
    <w:uiPriority w:val="99"/>
    <w:unhideWhenUsed/>
    <w:rsid w:val="002E76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E765B"/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2E765B"/>
    <w:rPr>
      <w:rFonts w:ascii="Calibri" w:eastAsia="Calibri" w:hAnsi="Calibri"/>
      <w:lang w:eastAsia="en-US"/>
    </w:rPr>
  </w:style>
  <w:style w:type="character" w:customStyle="1" w:styleId="ZaglavljeChar">
    <w:name w:val="Zaglavlje Char"/>
    <w:link w:val="Zaglavlje"/>
    <w:rsid w:val="0058069E"/>
    <w:rPr>
      <w:sz w:val="24"/>
      <w:szCs w:val="24"/>
    </w:rPr>
  </w:style>
  <w:style w:type="character" w:customStyle="1" w:styleId="Naslov3Char">
    <w:name w:val="Naslov 3 Char"/>
    <w:link w:val="Naslov3"/>
    <w:semiHidden/>
    <w:rsid w:val="008D212A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EEA-5FC1-40E4-8C4B-897DFB7D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S  PRODUKT  d</vt:lpstr>
      <vt:lpstr>HS  PRODUKT  d</vt:lpstr>
    </vt:vector>
  </TitlesOfParts>
  <Company>I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 PRODUKT  d</dc:title>
  <dc:subject/>
  <dc:creator>I</dc:creator>
  <cp:keywords/>
  <cp:lastModifiedBy>Brankica Kostic</cp:lastModifiedBy>
  <cp:revision>5</cp:revision>
  <cp:lastPrinted>2019-12-19T09:17:00Z</cp:lastPrinted>
  <dcterms:created xsi:type="dcterms:W3CDTF">2020-05-15T17:40:00Z</dcterms:created>
  <dcterms:modified xsi:type="dcterms:W3CDTF">2020-07-03T10:42:00Z</dcterms:modified>
</cp:coreProperties>
</file>